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7946" w14:textId="761B2F3B" w:rsidR="00053849" w:rsidRPr="00E52009" w:rsidRDefault="00872AF7" w:rsidP="00872AF7">
      <w:pPr>
        <w:overflowPunct w:val="0"/>
        <w:adjustRightInd w:val="0"/>
        <w:ind w:firstLineChars="100" w:firstLine="210"/>
        <w:textAlignment w:val="baseline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>[</w:t>
      </w:r>
      <w:r w:rsidR="00386730">
        <w:rPr>
          <w:rFonts w:cs="ＭＳ 明朝" w:hint="eastAsia"/>
          <w:kern w:val="0"/>
          <w:szCs w:val="21"/>
        </w:rPr>
        <w:t>Additional Form</w:t>
      </w:r>
      <w:r>
        <w:rPr>
          <w:rFonts w:cs="ＭＳ 明朝" w:hint="eastAsia"/>
          <w:kern w:val="0"/>
          <w:szCs w:val="21"/>
        </w:rPr>
        <w:t>]</w:t>
      </w:r>
      <w:r w:rsidR="00620382" w:rsidRPr="00620382">
        <w:rPr>
          <w:rFonts w:cs="ＭＳ 明朝"/>
          <w:noProof/>
          <w:kern w:val="0"/>
          <w:szCs w:val="21"/>
        </w:rPr>
        <w:t xml:space="preserve"> </w:t>
      </w:r>
    </w:p>
    <w:p w14:paraId="527646CC" w14:textId="77777777" w:rsidR="00053849" w:rsidRPr="00E52009" w:rsidRDefault="00053849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Cs w:val="21"/>
        </w:rPr>
      </w:pPr>
    </w:p>
    <w:p w14:paraId="1E86EE2E" w14:textId="77777777" w:rsidR="00620382" w:rsidRDefault="00620382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 w:val="24"/>
        </w:rPr>
      </w:pPr>
    </w:p>
    <w:p w14:paraId="396C2E08" w14:textId="409F1D94" w:rsidR="00053849" w:rsidRPr="000B43BB" w:rsidRDefault="00642599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 w:val="24"/>
        </w:rPr>
      </w:pPr>
      <w:r w:rsidRPr="000B43BB">
        <w:rPr>
          <w:rFonts w:cs="ＭＳ 明朝"/>
          <w:kern w:val="0"/>
          <w:sz w:val="24"/>
        </w:rPr>
        <w:t xml:space="preserve">To </w:t>
      </w:r>
      <w:proofErr w:type="spellStart"/>
      <w:r w:rsidR="00386730" w:rsidRPr="000B43BB">
        <w:rPr>
          <w:rFonts w:cs="ＭＳ 明朝" w:hint="eastAsia"/>
          <w:kern w:val="0"/>
          <w:sz w:val="24"/>
        </w:rPr>
        <w:t>Ashiya</w:t>
      </w:r>
      <w:proofErr w:type="spellEnd"/>
      <w:r w:rsidR="00386730" w:rsidRPr="000B43BB">
        <w:rPr>
          <w:rFonts w:cs="ＭＳ 明朝" w:hint="eastAsia"/>
          <w:kern w:val="0"/>
          <w:sz w:val="24"/>
        </w:rPr>
        <w:t xml:space="preserve"> International </w:t>
      </w:r>
      <w:r w:rsidR="00EF22A0">
        <w:rPr>
          <w:rFonts w:cs="ＭＳ 明朝" w:hint="eastAsia"/>
          <w:kern w:val="0"/>
          <w:sz w:val="24"/>
        </w:rPr>
        <w:t xml:space="preserve">Secondary </w:t>
      </w:r>
      <w:r w:rsidR="00386730" w:rsidRPr="000B43BB">
        <w:rPr>
          <w:rFonts w:cs="ＭＳ 明朝" w:hint="eastAsia"/>
          <w:kern w:val="0"/>
          <w:sz w:val="24"/>
        </w:rPr>
        <w:t>School Principal</w:t>
      </w:r>
    </w:p>
    <w:p w14:paraId="062EC226" w14:textId="77777777" w:rsidR="00053849" w:rsidRPr="00642599" w:rsidRDefault="00053849" w:rsidP="00053849">
      <w:pPr>
        <w:overflowPunct w:val="0"/>
        <w:adjustRightInd w:val="0"/>
        <w:ind w:firstLine="420"/>
        <w:textAlignment w:val="baseline"/>
        <w:rPr>
          <w:rFonts w:eastAsia="DengXian" w:cs="ＭＳ 明朝"/>
          <w:kern w:val="0"/>
          <w:szCs w:val="21"/>
          <w:lang w:eastAsia="zh-CN"/>
        </w:rPr>
      </w:pPr>
    </w:p>
    <w:p w14:paraId="4ADAEC18" w14:textId="77777777" w:rsidR="000009AB" w:rsidRPr="000009AB" w:rsidRDefault="000009AB" w:rsidP="00053849">
      <w:pPr>
        <w:overflowPunct w:val="0"/>
        <w:adjustRightInd w:val="0"/>
        <w:ind w:firstLine="420"/>
        <w:textAlignment w:val="baseline"/>
        <w:rPr>
          <w:rFonts w:eastAsia="DengXian"/>
          <w:spacing w:val="2"/>
          <w:kern w:val="0"/>
          <w:szCs w:val="21"/>
          <w:lang w:eastAsia="zh-CN"/>
        </w:rPr>
      </w:pPr>
    </w:p>
    <w:p w14:paraId="4BA028B7" w14:textId="77777777" w:rsidR="00053849" w:rsidRPr="000009AB" w:rsidRDefault="00053849" w:rsidP="00053849">
      <w:pPr>
        <w:overflowPunct w:val="0"/>
        <w:adjustRightInd w:val="0"/>
        <w:jc w:val="center"/>
        <w:textAlignment w:val="baseline"/>
        <w:rPr>
          <w:spacing w:val="2"/>
          <w:kern w:val="0"/>
          <w:sz w:val="20"/>
          <w:szCs w:val="20"/>
        </w:rPr>
      </w:pPr>
    </w:p>
    <w:p w14:paraId="5A46BFB5" w14:textId="77777777" w:rsidR="00053849" w:rsidRDefault="00386730" w:rsidP="00386730">
      <w:pPr>
        <w:overflowPunct w:val="0"/>
        <w:adjustRightInd w:val="0"/>
        <w:jc w:val="center"/>
        <w:textAlignment w:val="baseline"/>
        <w:rPr>
          <w:spacing w:val="2"/>
          <w:kern w:val="0"/>
          <w:sz w:val="28"/>
          <w:szCs w:val="28"/>
        </w:rPr>
      </w:pPr>
      <w:r w:rsidRPr="000009AB">
        <w:rPr>
          <w:rFonts w:hint="eastAsia"/>
          <w:spacing w:val="2"/>
          <w:kern w:val="0"/>
          <w:sz w:val="28"/>
          <w:szCs w:val="28"/>
        </w:rPr>
        <w:t>Proof of Residency Abroad</w:t>
      </w:r>
    </w:p>
    <w:p w14:paraId="67356AAD" w14:textId="77777777" w:rsidR="00EE5A90" w:rsidRPr="000009AB" w:rsidRDefault="00EE5A90" w:rsidP="00386730">
      <w:pPr>
        <w:overflowPunct w:val="0"/>
        <w:adjustRightInd w:val="0"/>
        <w:jc w:val="center"/>
        <w:textAlignment w:val="baseline"/>
        <w:rPr>
          <w:spacing w:val="2"/>
          <w:kern w:val="0"/>
          <w:sz w:val="28"/>
          <w:szCs w:val="28"/>
        </w:rPr>
      </w:pPr>
    </w:p>
    <w:p w14:paraId="074A6C95" w14:textId="77777777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6340"/>
      </w:tblGrid>
      <w:tr w:rsidR="00053849" w:rsidRPr="00E52009" w14:paraId="3979B021" w14:textId="77777777" w:rsidTr="000B43BB">
        <w:trPr>
          <w:trHeight w:val="57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43BA9" w14:textId="77777777" w:rsidR="00386730" w:rsidRPr="00AD287D" w:rsidRDefault="00386730" w:rsidP="00AD28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  <w:r w:rsidRPr="00AD287D">
              <w:rPr>
                <w:rFonts w:cs="ＭＳ 明朝" w:hint="eastAsia"/>
                <w:kern w:val="0"/>
                <w:sz w:val="24"/>
              </w:rPr>
              <w:t>Parent/Guardian</w:t>
            </w:r>
            <w:r w:rsidRPr="00AD287D">
              <w:rPr>
                <w:rFonts w:cs="ＭＳ 明朝"/>
                <w:kern w:val="0"/>
                <w:sz w:val="24"/>
              </w:rPr>
              <w:t>’</w:t>
            </w:r>
            <w:r w:rsidRPr="00AD287D">
              <w:rPr>
                <w:rFonts w:cs="ＭＳ 明朝" w:hint="eastAsia"/>
                <w:kern w:val="0"/>
                <w:sz w:val="24"/>
              </w:rPr>
              <w:t>s Name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1B0B0" w14:textId="77777777" w:rsidR="00053849" w:rsidRDefault="00053849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58443829" w14:textId="77777777" w:rsidR="00AD287D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4C2B7022" w14:textId="77777777" w:rsidR="00AD287D" w:rsidRPr="00E52009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E52009" w14:paraId="2EADB4F8" w14:textId="77777777" w:rsidTr="000B43BB">
        <w:trPr>
          <w:trHeight w:val="59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B6C" w14:textId="77777777" w:rsidR="00386730" w:rsidRPr="00E52009" w:rsidRDefault="00CD5985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Applicant</w:t>
            </w:r>
            <w:r w:rsidR="00386730">
              <w:rPr>
                <w:rFonts w:cs="ＭＳ 明朝"/>
                <w:kern w:val="0"/>
                <w:sz w:val="24"/>
              </w:rPr>
              <w:t>’</w:t>
            </w:r>
            <w:r w:rsidR="00386730">
              <w:rPr>
                <w:rFonts w:cs="ＭＳ 明朝" w:hint="eastAsia"/>
                <w:kern w:val="0"/>
                <w:sz w:val="24"/>
              </w:rPr>
              <w:t>s Name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0202" w14:textId="77777777" w:rsidR="00053849" w:rsidRDefault="00053849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5C18F445" w14:textId="77777777" w:rsidR="00AD287D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445FEA56" w14:textId="77777777" w:rsidR="00AD287D" w:rsidRPr="00E52009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</w:tc>
      </w:tr>
    </w:tbl>
    <w:p w14:paraId="59044BC2" w14:textId="77777777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</w:p>
    <w:p w14:paraId="14DB3E20" w14:textId="77777777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  <w:r w:rsidRPr="00E52009">
        <w:rPr>
          <w:kern w:val="0"/>
          <w:szCs w:val="21"/>
        </w:rPr>
        <w:t xml:space="preserve">   </w:t>
      </w:r>
    </w:p>
    <w:p w14:paraId="39EB13A3" w14:textId="77777777" w:rsidR="00053849" w:rsidRPr="000B43BB" w:rsidRDefault="00386730" w:rsidP="004C5B7D">
      <w:pPr>
        <w:overflowPunct w:val="0"/>
        <w:adjustRightInd w:val="0"/>
        <w:ind w:left="565" w:rightChars="129" w:right="271" w:hangingChars="264" w:hanging="565"/>
        <w:textAlignment w:val="baseline"/>
        <w:rPr>
          <w:spacing w:val="2"/>
          <w:kern w:val="0"/>
          <w:sz w:val="24"/>
        </w:rPr>
      </w:pPr>
      <w:r>
        <w:rPr>
          <w:rFonts w:hint="eastAsia"/>
          <w:spacing w:val="2"/>
          <w:kern w:val="0"/>
          <w:szCs w:val="21"/>
        </w:rPr>
        <w:t xml:space="preserve">     </w:t>
      </w:r>
      <w:r w:rsidR="00AD287D" w:rsidRPr="000B43BB">
        <w:rPr>
          <w:spacing w:val="2"/>
          <w:kern w:val="0"/>
          <w:sz w:val="24"/>
        </w:rPr>
        <w:t xml:space="preserve">I hereby certify that the above-mentioned </w:t>
      </w:r>
      <w:r w:rsidR="00AD287D" w:rsidRPr="000B43BB">
        <w:rPr>
          <w:rFonts w:hint="eastAsia"/>
          <w:spacing w:val="2"/>
          <w:kern w:val="0"/>
          <w:sz w:val="24"/>
        </w:rPr>
        <w:t>p</w:t>
      </w:r>
      <w:r w:rsidR="00AD287D" w:rsidRPr="000B43BB">
        <w:rPr>
          <w:spacing w:val="2"/>
          <w:kern w:val="0"/>
          <w:sz w:val="24"/>
        </w:rPr>
        <w:t>arent/guardian, together with the applicant, resided overseas as follows.</w:t>
      </w:r>
    </w:p>
    <w:p w14:paraId="0A5D2F08" w14:textId="77777777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</w:p>
    <w:p w14:paraId="33E1FF14" w14:textId="77777777" w:rsidR="00053849" w:rsidRPr="00E52009" w:rsidRDefault="00053849" w:rsidP="000B43BB">
      <w:pPr>
        <w:overflowPunct w:val="0"/>
        <w:adjustRightInd w:val="0"/>
        <w:jc w:val="right"/>
        <w:textAlignment w:val="baseline"/>
        <w:rPr>
          <w:spacing w:val="2"/>
          <w:kern w:val="0"/>
          <w:szCs w:val="21"/>
        </w:rPr>
      </w:pPr>
      <w:r w:rsidRPr="00E52009">
        <w:rPr>
          <w:kern w:val="0"/>
          <w:sz w:val="24"/>
        </w:rPr>
        <w:t xml:space="preserve">                                                 </w:t>
      </w:r>
      <w:proofErr w:type="spellStart"/>
      <w:r w:rsidR="00EA5AC6">
        <w:rPr>
          <w:rFonts w:cs="ＭＳ 明朝"/>
          <w:kern w:val="0"/>
          <w:sz w:val="24"/>
        </w:rPr>
        <w:t>yyyy</w:t>
      </w:r>
      <w:proofErr w:type="spellEnd"/>
      <w:r w:rsidR="00386730">
        <w:rPr>
          <w:rFonts w:cs="ＭＳ 明朝" w:hint="eastAsia"/>
          <w:kern w:val="0"/>
          <w:sz w:val="24"/>
        </w:rPr>
        <w:t>/</w:t>
      </w:r>
      <w:r w:rsidR="00EA5AC6">
        <w:rPr>
          <w:rFonts w:cs="ＭＳ 明朝"/>
          <w:kern w:val="0"/>
          <w:sz w:val="24"/>
        </w:rPr>
        <w:t>mm</w:t>
      </w:r>
      <w:r w:rsidR="00386730">
        <w:rPr>
          <w:rFonts w:cs="ＭＳ 明朝" w:hint="eastAsia"/>
          <w:kern w:val="0"/>
          <w:sz w:val="24"/>
        </w:rPr>
        <w:t>/</w:t>
      </w:r>
      <w:r w:rsidR="00EA5AC6">
        <w:rPr>
          <w:rFonts w:cs="ＭＳ 明朝"/>
          <w:kern w:val="0"/>
          <w:sz w:val="24"/>
        </w:rPr>
        <w:t>dd</w:t>
      </w:r>
    </w:p>
    <w:p w14:paraId="00036C73" w14:textId="77777777" w:rsidR="00053849" w:rsidRPr="00E52009" w:rsidRDefault="00386730" w:rsidP="000B43BB">
      <w:pPr>
        <w:overflowPunct w:val="0"/>
        <w:adjustRightInd w:val="0"/>
        <w:ind w:left="1861" w:firstLine="720"/>
        <w:textAlignment w:val="baseline"/>
        <w:rPr>
          <w:spacing w:val="2"/>
          <w:kern w:val="0"/>
          <w:szCs w:val="21"/>
        </w:rPr>
      </w:pPr>
      <w:r>
        <w:rPr>
          <w:rFonts w:cs="ＭＳ 明朝" w:hint="eastAsia"/>
          <w:kern w:val="0"/>
          <w:sz w:val="24"/>
        </w:rPr>
        <w:t>Company Name</w:t>
      </w:r>
    </w:p>
    <w:p w14:paraId="1E642483" w14:textId="77777777" w:rsidR="00053849" w:rsidRDefault="00053849" w:rsidP="000B43BB">
      <w:pPr>
        <w:overflowPunct w:val="0"/>
        <w:adjustRightInd w:val="0"/>
        <w:ind w:leftChars="202" w:left="424"/>
        <w:textAlignment w:val="baseline"/>
        <w:rPr>
          <w:rFonts w:eastAsia="DengXian"/>
          <w:spacing w:val="2"/>
          <w:kern w:val="0"/>
          <w:szCs w:val="21"/>
          <w:lang w:eastAsia="zh-CN"/>
        </w:rPr>
      </w:pPr>
    </w:p>
    <w:p w14:paraId="02D979EE" w14:textId="77777777" w:rsidR="000B43BB" w:rsidRPr="000B43BB" w:rsidRDefault="000B43BB" w:rsidP="000B43BB">
      <w:pPr>
        <w:overflowPunct w:val="0"/>
        <w:adjustRightInd w:val="0"/>
        <w:ind w:leftChars="202" w:left="424"/>
        <w:textAlignment w:val="baseline"/>
        <w:rPr>
          <w:rFonts w:eastAsia="DengXian"/>
          <w:spacing w:val="2"/>
          <w:kern w:val="0"/>
          <w:szCs w:val="21"/>
          <w:lang w:eastAsia="zh-CN"/>
        </w:rPr>
      </w:pPr>
    </w:p>
    <w:p w14:paraId="6C275392" w14:textId="77777777" w:rsidR="00053849" w:rsidRDefault="00AD287D" w:rsidP="000B43BB">
      <w:pPr>
        <w:overflowPunct w:val="0"/>
        <w:adjustRightInd w:val="0"/>
        <w:ind w:leftChars="1088" w:left="2285" w:firstLine="296"/>
        <w:textAlignment w:val="baseline"/>
        <w:rPr>
          <w:rFonts w:cs="ＭＳ 明朝"/>
          <w:kern w:val="0"/>
          <w:sz w:val="24"/>
        </w:rPr>
      </w:pPr>
      <w:r>
        <w:rPr>
          <w:rFonts w:cs="ＭＳ 明朝"/>
          <w:kern w:val="0"/>
          <w:sz w:val="24"/>
        </w:rPr>
        <w:t>Company address</w:t>
      </w:r>
    </w:p>
    <w:p w14:paraId="3BBE01C3" w14:textId="77777777" w:rsidR="000B43BB" w:rsidRDefault="000B43BB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0356766D" w14:textId="77777777" w:rsidR="000B43BB" w:rsidRDefault="000B43BB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2709EC3F" w14:textId="77777777" w:rsidR="00AD287D" w:rsidRDefault="00AD287D" w:rsidP="000B43BB">
      <w:pPr>
        <w:overflowPunct w:val="0"/>
        <w:adjustRightInd w:val="0"/>
        <w:ind w:leftChars="1087" w:left="2283" w:firstLine="296"/>
        <w:textAlignment w:val="baseline"/>
        <w:rPr>
          <w:spacing w:val="2"/>
          <w:kern w:val="0"/>
          <w:sz w:val="24"/>
        </w:rPr>
      </w:pPr>
      <w:r w:rsidRPr="00AD287D">
        <w:rPr>
          <w:spacing w:val="2"/>
          <w:kern w:val="0"/>
          <w:sz w:val="24"/>
        </w:rPr>
        <w:t>Supervisor’s Name</w:t>
      </w:r>
      <w:r>
        <w:rPr>
          <w:spacing w:val="2"/>
          <w:kern w:val="0"/>
          <w:sz w:val="24"/>
        </w:rPr>
        <w:t>/Title</w:t>
      </w:r>
    </w:p>
    <w:p w14:paraId="42B8ECA7" w14:textId="77777777" w:rsidR="000B43BB" w:rsidRDefault="000B43BB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4B5B8C3F" w14:textId="77777777" w:rsidR="00053849" w:rsidRPr="00386730" w:rsidRDefault="00AD287D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  <w:r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ab/>
      </w:r>
      <w:r w:rsidR="00386730">
        <w:rPr>
          <w:rFonts w:hint="eastAsia"/>
          <w:spacing w:val="2"/>
          <w:kern w:val="0"/>
          <w:szCs w:val="21"/>
        </w:rPr>
        <w:tab/>
      </w:r>
      <w:r w:rsidR="00386730">
        <w:rPr>
          <w:rFonts w:hint="eastAsia"/>
          <w:spacing w:val="2"/>
          <w:kern w:val="0"/>
          <w:szCs w:val="21"/>
        </w:rPr>
        <w:tab/>
      </w:r>
      <w:r w:rsidR="00386730">
        <w:rPr>
          <w:rFonts w:hint="eastAsia"/>
          <w:spacing w:val="2"/>
          <w:kern w:val="0"/>
          <w:szCs w:val="21"/>
        </w:rPr>
        <w:tab/>
      </w:r>
      <w:r w:rsidR="00386730">
        <w:rPr>
          <w:rFonts w:hint="eastAsia"/>
          <w:spacing w:val="2"/>
          <w:kern w:val="0"/>
          <w:szCs w:val="21"/>
        </w:rPr>
        <w:tab/>
      </w:r>
      <w:r w:rsidR="000B43BB">
        <w:rPr>
          <w:spacing w:val="2"/>
          <w:kern w:val="0"/>
          <w:szCs w:val="21"/>
        </w:rPr>
        <w:tab/>
      </w:r>
      <w:r>
        <w:rPr>
          <w:spacing w:val="2"/>
          <w:kern w:val="0"/>
          <w:szCs w:val="21"/>
        </w:rPr>
        <w:t>Official</w:t>
      </w:r>
      <w:r w:rsidR="00386730">
        <w:rPr>
          <w:rFonts w:hint="eastAsia"/>
          <w:spacing w:val="2"/>
          <w:kern w:val="0"/>
          <w:szCs w:val="21"/>
        </w:rPr>
        <w:t xml:space="preserve"> Seal</w:t>
      </w:r>
    </w:p>
    <w:p w14:paraId="122034F7" w14:textId="77777777" w:rsidR="00053849" w:rsidRPr="00E52009" w:rsidRDefault="00053849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  <w:r w:rsidRPr="00E52009">
        <w:rPr>
          <w:kern w:val="0"/>
          <w:sz w:val="24"/>
          <w:lang w:eastAsia="zh-CN"/>
        </w:rPr>
        <w:t xml:space="preserve">                           </w:t>
      </w:r>
      <w:r w:rsidRPr="00E52009">
        <w:rPr>
          <w:kern w:val="0"/>
          <w:szCs w:val="21"/>
        </w:rPr>
        <w:t xml:space="preserve">                     </w:t>
      </w:r>
    </w:p>
    <w:p w14:paraId="789CA6AB" w14:textId="77777777" w:rsidR="00053849" w:rsidRPr="00AD287D" w:rsidRDefault="00053849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1"/>
        <w:gridCol w:w="4394"/>
      </w:tblGrid>
      <w:tr w:rsidR="00053849" w:rsidRPr="000B43BB" w14:paraId="6BCB7A87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2DE24" w14:textId="77777777" w:rsidR="00386730" w:rsidRPr="000B43BB" w:rsidRDefault="00386730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 w:rsidRPr="000B43BB">
              <w:rPr>
                <w:rFonts w:cs="ＭＳ 明朝" w:hint="eastAsia"/>
                <w:kern w:val="0"/>
                <w:sz w:val="24"/>
              </w:rPr>
              <w:t>Time Perio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0D3D5" w14:textId="77777777" w:rsidR="00386730" w:rsidRPr="000B43BB" w:rsidRDefault="00386730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 w:rsidRPr="000B43BB">
              <w:rPr>
                <w:rFonts w:cs="ＭＳ 明朝" w:hint="eastAsia"/>
                <w:kern w:val="0"/>
                <w:sz w:val="24"/>
              </w:rPr>
              <w:t>Country</w:t>
            </w:r>
          </w:p>
        </w:tc>
      </w:tr>
      <w:tr w:rsidR="00053849" w:rsidRPr="000B43BB" w14:paraId="25CCCF5F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87950" w14:textId="77777777" w:rsidR="00386730" w:rsidRPr="000B43BB" w:rsidRDefault="000B43BB" w:rsidP="003867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proofErr w:type="spellStart"/>
            <w:r w:rsidR="00EA5AC6"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="00386730" w:rsidRPr="000B43BB">
              <w:rPr>
                <w:rFonts w:cs="ＭＳ 明朝" w:hint="eastAsia"/>
                <w:kern w:val="0"/>
                <w:sz w:val="24"/>
              </w:rPr>
              <w:t>/</w:t>
            </w:r>
            <w:r w:rsidR="00EA5AC6" w:rsidRPr="000B43BB">
              <w:rPr>
                <w:rFonts w:cs="ＭＳ 明朝"/>
                <w:kern w:val="0"/>
                <w:sz w:val="24"/>
              </w:rPr>
              <w:t>mm</w:t>
            </w:r>
            <w:r w:rsidR="00386730" w:rsidRPr="000B43BB">
              <w:rPr>
                <w:rFonts w:cs="ＭＳ 明朝" w:hint="eastAsia"/>
                <w:kern w:val="0"/>
                <w:sz w:val="24"/>
              </w:rPr>
              <w:t>/</w:t>
            </w:r>
            <w:r w:rsidR="00EA5AC6" w:rsidRPr="000B43BB">
              <w:rPr>
                <w:rFonts w:cs="ＭＳ 明朝"/>
                <w:kern w:val="0"/>
                <w:sz w:val="24"/>
              </w:rPr>
              <w:t xml:space="preserve">dd </w:t>
            </w:r>
            <w:r w:rsidR="00386730" w:rsidRPr="000B43BB">
              <w:rPr>
                <w:rFonts w:cs="ＭＳ 明朝" w:hint="eastAsia"/>
                <w:kern w:val="0"/>
                <w:sz w:val="24"/>
              </w:rPr>
              <w:t xml:space="preserve"> ~</w:t>
            </w:r>
            <w:r w:rsidR="00EA5AC6"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="00386730"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proofErr w:type="spellStart"/>
            <w:r w:rsidR="00EA5AC6"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="00386730" w:rsidRPr="000B43BB">
              <w:rPr>
                <w:rFonts w:cs="ＭＳ 明朝" w:hint="eastAsia"/>
                <w:kern w:val="0"/>
                <w:sz w:val="24"/>
              </w:rPr>
              <w:t>/</w:t>
            </w:r>
            <w:r w:rsidR="00EA5AC6" w:rsidRPr="000B43BB">
              <w:rPr>
                <w:rFonts w:cs="ＭＳ 明朝"/>
                <w:kern w:val="0"/>
                <w:sz w:val="24"/>
              </w:rPr>
              <w:t>mm</w:t>
            </w:r>
            <w:r w:rsidR="00386730" w:rsidRPr="000B43BB">
              <w:rPr>
                <w:rFonts w:cs="ＭＳ 明朝" w:hint="eastAsia"/>
                <w:kern w:val="0"/>
                <w:sz w:val="24"/>
              </w:rPr>
              <w:t>/</w:t>
            </w:r>
            <w:r w:rsidR="00EA5AC6" w:rsidRPr="000B43BB">
              <w:rPr>
                <w:rFonts w:cs="ＭＳ 明朝"/>
                <w:kern w:val="0"/>
                <w:sz w:val="24"/>
              </w:rPr>
              <w:t>d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2DE09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0B43BB" w14:paraId="321E9ECA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C29A8" w14:textId="77777777" w:rsidR="00053849" w:rsidRPr="000B43BB" w:rsidRDefault="000B43BB" w:rsidP="00386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proofErr w:type="spellStart"/>
            <w:r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mm</w:t>
            </w:r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 xml:space="preserve">dd </w:t>
            </w:r>
            <w:r w:rsidRPr="000B43BB">
              <w:rPr>
                <w:rFonts w:cs="ＭＳ 明朝" w:hint="eastAsia"/>
                <w:kern w:val="0"/>
                <w:sz w:val="24"/>
              </w:rPr>
              <w:t xml:space="preserve"> ~</w:t>
            </w:r>
            <w:r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proofErr w:type="spellStart"/>
            <w:r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mm</w:t>
            </w:r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d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6EA12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0B43BB" w14:paraId="683D67E6" w14:textId="77777777" w:rsidTr="000B43BB">
        <w:trPr>
          <w:trHeight w:val="52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7496" w14:textId="77777777" w:rsidR="00053849" w:rsidRPr="000B43BB" w:rsidRDefault="000B43BB" w:rsidP="00386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proofErr w:type="spellStart"/>
            <w:r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mm</w:t>
            </w:r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 xml:space="preserve">dd </w:t>
            </w:r>
            <w:r w:rsidRPr="000B43BB">
              <w:rPr>
                <w:rFonts w:cs="ＭＳ 明朝" w:hint="eastAsia"/>
                <w:kern w:val="0"/>
                <w:sz w:val="24"/>
              </w:rPr>
              <w:t xml:space="preserve"> ~</w:t>
            </w:r>
            <w:r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proofErr w:type="spellStart"/>
            <w:r w:rsidRPr="000B43BB">
              <w:rPr>
                <w:rFonts w:cs="ＭＳ 明朝"/>
                <w:kern w:val="0"/>
                <w:sz w:val="24"/>
              </w:rPr>
              <w:t>yyyy</w:t>
            </w:r>
            <w:proofErr w:type="spellEnd"/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mm</w:t>
            </w:r>
            <w:r w:rsidRPr="000B43BB">
              <w:rPr>
                <w:rFonts w:cs="ＭＳ 明朝" w:hint="eastAsia"/>
                <w:kern w:val="0"/>
                <w:sz w:val="24"/>
              </w:rPr>
              <w:t>/</w:t>
            </w:r>
            <w:r w:rsidRPr="000B43BB">
              <w:rPr>
                <w:rFonts w:cs="ＭＳ 明朝"/>
                <w:kern w:val="0"/>
                <w:sz w:val="24"/>
              </w:rPr>
              <w:t>d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8A17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</w:tbl>
    <w:p w14:paraId="16C7D0B4" w14:textId="77777777" w:rsidR="00053849" w:rsidRPr="000B43BB" w:rsidRDefault="00053849" w:rsidP="00053849">
      <w:pPr>
        <w:overflowPunct w:val="0"/>
        <w:adjustRightInd w:val="0"/>
        <w:textAlignment w:val="baseline"/>
        <w:rPr>
          <w:spacing w:val="2"/>
          <w:kern w:val="0"/>
          <w:sz w:val="24"/>
        </w:rPr>
      </w:pPr>
    </w:p>
    <w:p w14:paraId="0A9E3D52" w14:textId="77777777" w:rsidR="000B43BB" w:rsidRPr="00492395" w:rsidRDefault="007C0E9D" w:rsidP="00492395">
      <w:pPr>
        <w:overflowPunct w:val="0"/>
        <w:adjustRightInd w:val="0"/>
        <w:ind w:leftChars="202" w:left="1066" w:rightChars="129" w:right="271" w:hangingChars="300" w:hanging="642"/>
        <w:textAlignment w:val="baseline"/>
        <w:rPr>
          <w:spacing w:val="2"/>
          <w:kern w:val="0"/>
          <w:szCs w:val="21"/>
        </w:rPr>
      </w:pPr>
      <w:r w:rsidRPr="00492395">
        <w:rPr>
          <w:rFonts w:hint="eastAsia"/>
          <w:spacing w:val="2"/>
          <w:kern w:val="0"/>
          <w:szCs w:val="21"/>
        </w:rPr>
        <w:t xml:space="preserve">Note: </w:t>
      </w:r>
      <w:r w:rsidR="000B43BB" w:rsidRPr="00492395">
        <w:rPr>
          <w:spacing w:val="2"/>
          <w:kern w:val="0"/>
          <w:szCs w:val="21"/>
        </w:rPr>
        <w:t>The form can be a form used by each company, etc. As a general rule, this certification should be provided by the person in charge of the personnel department (HR) of the company/organization to which the parent/guardian belongs.</w:t>
      </w:r>
    </w:p>
    <w:p w14:paraId="73A3218B" w14:textId="77777777" w:rsidR="00AE6BA5" w:rsidRPr="00492395" w:rsidRDefault="000B43BB" w:rsidP="00492395">
      <w:pPr>
        <w:overflowPunct w:val="0"/>
        <w:adjustRightInd w:val="0"/>
        <w:ind w:leftChars="502" w:left="1054" w:rightChars="129" w:right="271"/>
        <w:textAlignment w:val="baseline"/>
        <w:rPr>
          <w:spacing w:val="2"/>
          <w:kern w:val="0"/>
          <w:szCs w:val="21"/>
        </w:rPr>
      </w:pPr>
      <w:r w:rsidRPr="00492395">
        <w:rPr>
          <w:spacing w:val="2"/>
          <w:kern w:val="0"/>
          <w:szCs w:val="21"/>
        </w:rPr>
        <w:t>If the above certification cannot be obtained due to self-employment, etc., please attach a copy of the passport that can clarify the period of stay of the parent/guardian and the applicant.</w:t>
      </w:r>
    </w:p>
    <w:sectPr w:rsidR="00AE6BA5" w:rsidRPr="00492395" w:rsidSect="000B4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1416" w:bottom="720" w:left="720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DE3F" w14:textId="77777777" w:rsidR="00C36E92" w:rsidRDefault="00C36E92">
      <w:r>
        <w:separator/>
      </w:r>
    </w:p>
  </w:endnote>
  <w:endnote w:type="continuationSeparator" w:id="0">
    <w:p w14:paraId="190A63D5" w14:textId="77777777" w:rsidR="00C36E92" w:rsidRDefault="00C3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F0C6" w14:textId="77777777" w:rsidR="008164C6" w:rsidRDefault="008164C6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C19FD0" w14:textId="77777777" w:rsidR="008164C6" w:rsidRDefault="00816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397" w14:textId="77777777" w:rsidR="008164C6" w:rsidRPr="00E4058B" w:rsidRDefault="008164C6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5776" w14:textId="77777777" w:rsidR="00C36E92" w:rsidRDefault="00C36E92">
      <w:r>
        <w:separator/>
      </w:r>
    </w:p>
  </w:footnote>
  <w:footnote w:type="continuationSeparator" w:id="0">
    <w:p w14:paraId="2BEDA341" w14:textId="77777777" w:rsidR="00C36E92" w:rsidRDefault="00C3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13BD" w14:textId="79AA25C0" w:rsidR="00F00596" w:rsidRDefault="00F005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1C1A" w14:textId="0F772C8A" w:rsidR="00F00596" w:rsidRDefault="00F00596" w:rsidP="0061096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7869" w14:textId="4ED26CF0" w:rsidR="00F00596" w:rsidRDefault="00F005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9"/>
    <w:rsid w:val="000007CD"/>
    <w:rsid w:val="000009AB"/>
    <w:rsid w:val="000053AF"/>
    <w:rsid w:val="00006529"/>
    <w:rsid w:val="00010081"/>
    <w:rsid w:val="00020FEA"/>
    <w:rsid w:val="00026161"/>
    <w:rsid w:val="00026565"/>
    <w:rsid w:val="00032F2F"/>
    <w:rsid w:val="0003439B"/>
    <w:rsid w:val="00035AB6"/>
    <w:rsid w:val="00047E1F"/>
    <w:rsid w:val="0005071E"/>
    <w:rsid w:val="000534D5"/>
    <w:rsid w:val="00053849"/>
    <w:rsid w:val="00053A13"/>
    <w:rsid w:val="000741A6"/>
    <w:rsid w:val="00094952"/>
    <w:rsid w:val="00095496"/>
    <w:rsid w:val="000A0DB9"/>
    <w:rsid w:val="000A2959"/>
    <w:rsid w:val="000A79A0"/>
    <w:rsid w:val="000B2F18"/>
    <w:rsid w:val="000B43BB"/>
    <w:rsid w:val="000B4F06"/>
    <w:rsid w:val="000C3E64"/>
    <w:rsid w:val="000D4B55"/>
    <w:rsid w:val="000E5D4C"/>
    <w:rsid w:val="000F279A"/>
    <w:rsid w:val="000F7336"/>
    <w:rsid w:val="000F7A7A"/>
    <w:rsid w:val="00102396"/>
    <w:rsid w:val="00104714"/>
    <w:rsid w:val="001064D0"/>
    <w:rsid w:val="00112964"/>
    <w:rsid w:val="00126844"/>
    <w:rsid w:val="00131915"/>
    <w:rsid w:val="001331A2"/>
    <w:rsid w:val="00135C49"/>
    <w:rsid w:val="0014573B"/>
    <w:rsid w:val="00157AC8"/>
    <w:rsid w:val="00160F8B"/>
    <w:rsid w:val="00164551"/>
    <w:rsid w:val="0016773D"/>
    <w:rsid w:val="00170445"/>
    <w:rsid w:val="00170E4B"/>
    <w:rsid w:val="001773A8"/>
    <w:rsid w:val="00182CA5"/>
    <w:rsid w:val="00182FBA"/>
    <w:rsid w:val="001874CE"/>
    <w:rsid w:val="001B4774"/>
    <w:rsid w:val="001B4880"/>
    <w:rsid w:val="001C0FEB"/>
    <w:rsid w:val="001C645F"/>
    <w:rsid w:val="001C7EB9"/>
    <w:rsid w:val="001D0004"/>
    <w:rsid w:val="001E231E"/>
    <w:rsid w:val="001E2E0F"/>
    <w:rsid w:val="001E6F39"/>
    <w:rsid w:val="00201709"/>
    <w:rsid w:val="002059D8"/>
    <w:rsid w:val="00217232"/>
    <w:rsid w:val="00220FED"/>
    <w:rsid w:val="002228A8"/>
    <w:rsid w:val="00223AA0"/>
    <w:rsid w:val="00227ADD"/>
    <w:rsid w:val="00232D54"/>
    <w:rsid w:val="00236387"/>
    <w:rsid w:val="002442A5"/>
    <w:rsid w:val="00244A99"/>
    <w:rsid w:val="00250119"/>
    <w:rsid w:val="0026061D"/>
    <w:rsid w:val="0026064C"/>
    <w:rsid w:val="00263394"/>
    <w:rsid w:val="00264D2D"/>
    <w:rsid w:val="00271644"/>
    <w:rsid w:val="00280607"/>
    <w:rsid w:val="002905AD"/>
    <w:rsid w:val="002B16AD"/>
    <w:rsid w:val="002B1916"/>
    <w:rsid w:val="002B5F85"/>
    <w:rsid w:val="002C24BE"/>
    <w:rsid w:val="002C2CD9"/>
    <w:rsid w:val="002C333B"/>
    <w:rsid w:val="002D6CA9"/>
    <w:rsid w:val="002D7524"/>
    <w:rsid w:val="002F0C40"/>
    <w:rsid w:val="002F1E1D"/>
    <w:rsid w:val="002F54DF"/>
    <w:rsid w:val="00303DD9"/>
    <w:rsid w:val="003077DB"/>
    <w:rsid w:val="00311140"/>
    <w:rsid w:val="003166C5"/>
    <w:rsid w:val="00320BC1"/>
    <w:rsid w:val="00326C9F"/>
    <w:rsid w:val="0032763B"/>
    <w:rsid w:val="00336F97"/>
    <w:rsid w:val="00347993"/>
    <w:rsid w:val="00357AB6"/>
    <w:rsid w:val="003654B4"/>
    <w:rsid w:val="0037540D"/>
    <w:rsid w:val="0038133F"/>
    <w:rsid w:val="00386730"/>
    <w:rsid w:val="00386E07"/>
    <w:rsid w:val="0039786F"/>
    <w:rsid w:val="003A30C9"/>
    <w:rsid w:val="003A5627"/>
    <w:rsid w:val="003A6CFC"/>
    <w:rsid w:val="003C44BE"/>
    <w:rsid w:val="003C6625"/>
    <w:rsid w:val="003C753B"/>
    <w:rsid w:val="003D785F"/>
    <w:rsid w:val="003F56BE"/>
    <w:rsid w:val="003F6E5A"/>
    <w:rsid w:val="0040097A"/>
    <w:rsid w:val="004057B1"/>
    <w:rsid w:val="00406F9C"/>
    <w:rsid w:val="00407013"/>
    <w:rsid w:val="004148A3"/>
    <w:rsid w:val="0041520F"/>
    <w:rsid w:val="00424E5E"/>
    <w:rsid w:val="00425C35"/>
    <w:rsid w:val="00431368"/>
    <w:rsid w:val="0043347D"/>
    <w:rsid w:val="00435660"/>
    <w:rsid w:val="0043731B"/>
    <w:rsid w:val="00443F49"/>
    <w:rsid w:val="00454E02"/>
    <w:rsid w:val="00456275"/>
    <w:rsid w:val="00460DF2"/>
    <w:rsid w:val="00461E83"/>
    <w:rsid w:val="00462F0F"/>
    <w:rsid w:val="00463FED"/>
    <w:rsid w:val="00465371"/>
    <w:rsid w:val="00465E14"/>
    <w:rsid w:val="00475A6C"/>
    <w:rsid w:val="00480DCF"/>
    <w:rsid w:val="00482F70"/>
    <w:rsid w:val="00490C94"/>
    <w:rsid w:val="00491FD6"/>
    <w:rsid w:val="00492395"/>
    <w:rsid w:val="00492B85"/>
    <w:rsid w:val="00493E12"/>
    <w:rsid w:val="004A0BE9"/>
    <w:rsid w:val="004A6D19"/>
    <w:rsid w:val="004A78FB"/>
    <w:rsid w:val="004A7C8D"/>
    <w:rsid w:val="004C5B7D"/>
    <w:rsid w:val="004D1F15"/>
    <w:rsid w:val="004D3DDE"/>
    <w:rsid w:val="004E224F"/>
    <w:rsid w:val="004E27D0"/>
    <w:rsid w:val="004E6EF6"/>
    <w:rsid w:val="004F7B95"/>
    <w:rsid w:val="0050179B"/>
    <w:rsid w:val="00502525"/>
    <w:rsid w:val="00511564"/>
    <w:rsid w:val="005141D9"/>
    <w:rsid w:val="00515B7B"/>
    <w:rsid w:val="00516F62"/>
    <w:rsid w:val="00526FA3"/>
    <w:rsid w:val="00532253"/>
    <w:rsid w:val="005354A7"/>
    <w:rsid w:val="00540639"/>
    <w:rsid w:val="005420C3"/>
    <w:rsid w:val="00550B63"/>
    <w:rsid w:val="0055330B"/>
    <w:rsid w:val="00555747"/>
    <w:rsid w:val="00562DD0"/>
    <w:rsid w:val="0057212F"/>
    <w:rsid w:val="0057220E"/>
    <w:rsid w:val="00594988"/>
    <w:rsid w:val="005B01B8"/>
    <w:rsid w:val="005B151A"/>
    <w:rsid w:val="005B4C4C"/>
    <w:rsid w:val="005B5C17"/>
    <w:rsid w:val="005C064E"/>
    <w:rsid w:val="005D0341"/>
    <w:rsid w:val="005D7B54"/>
    <w:rsid w:val="005D7CC3"/>
    <w:rsid w:val="005E1E4D"/>
    <w:rsid w:val="005F26D7"/>
    <w:rsid w:val="005F4168"/>
    <w:rsid w:val="005F5296"/>
    <w:rsid w:val="00601078"/>
    <w:rsid w:val="00606FC1"/>
    <w:rsid w:val="006079E9"/>
    <w:rsid w:val="00610966"/>
    <w:rsid w:val="00611506"/>
    <w:rsid w:val="00620382"/>
    <w:rsid w:val="00623973"/>
    <w:rsid w:val="00627034"/>
    <w:rsid w:val="0063400E"/>
    <w:rsid w:val="00637A96"/>
    <w:rsid w:val="00642599"/>
    <w:rsid w:val="00653D9B"/>
    <w:rsid w:val="0065663B"/>
    <w:rsid w:val="00660377"/>
    <w:rsid w:val="00662D90"/>
    <w:rsid w:val="00663389"/>
    <w:rsid w:val="00664030"/>
    <w:rsid w:val="00672397"/>
    <w:rsid w:val="00672552"/>
    <w:rsid w:val="00681360"/>
    <w:rsid w:val="006936AF"/>
    <w:rsid w:val="006956A1"/>
    <w:rsid w:val="006A00A2"/>
    <w:rsid w:val="006B4699"/>
    <w:rsid w:val="006B67DA"/>
    <w:rsid w:val="006C64F4"/>
    <w:rsid w:val="006F187E"/>
    <w:rsid w:val="00714FDA"/>
    <w:rsid w:val="00715F0F"/>
    <w:rsid w:val="007230BB"/>
    <w:rsid w:val="00726258"/>
    <w:rsid w:val="00726D20"/>
    <w:rsid w:val="00730BCE"/>
    <w:rsid w:val="00734F4B"/>
    <w:rsid w:val="0073612D"/>
    <w:rsid w:val="007461FE"/>
    <w:rsid w:val="0075352B"/>
    <w:rsid w:val="00764521"/>
    <w:rsid w:val="0076552E"/>
    <w:rsid w:val="007668E0"/>
    <w:rsid w:val="007741B8"/>
    <w:rsid w:val="00776859"/>
    <w:rsid w:val="00781766"/>
    <w:rsid w:val="00782D0D"/>
    <w:rsid w:val="00791A49"/>
    <w:rsid w:val="00797E23"/>
    <w:rsid w:val="007A6EBC"/>
    <w:rsid w:val="007A77AB"/>
    <w:rsid w:val="007B1083"/>
    <w:rsid w:val="007B388C"/>
    <w:rsid w:val="007B50EB"/>
    <w:rsid w:val="007B7B1C"/>
    <w:rsid w:val="007C0E9D"/>
    <w:rsid w:val="007C107A"/>
    <w:rsid w:val="007C14BD"/>
    <w:rsid w:val="007D7AEF"/>
    <w:rsid w:val="007D7F97"/>
    <w:rsid w:val="007E1B11"/>
    <w:rsid w:val="007E3D3D"/>
    <w:rsid w:val="007E4D46"/>
    <w:rsid w:val="007F0795"/>
    <w:rsid w:val="007F0E2B"/>
    <w:rsid w:val="007F2E39"/>
    <w:rsid w:val="00801A94"/>
    <w:rsid w:val="008043E8"/>
    <w:rsid w:val="0080635F"/>
    <w:rsid w:val="0080693E"/>
    <w:rsid w:val="00806B43"/>
    <w:rsid w:val="00807A25"/>
    <w:rsid w:val="00814B29"/>
    <w:rsid w:val="008164C6"/>
    <w:rsid w:val="00821D19"/>
    <w:rsid w:val="008276E7"/>
    <w:rsid w:val="00853951"/>
    <w:rsid w:val="00855416"/>
    <w:rsid w:val="008577DD"/>
    <w:rsid w:val="00862D9D"/>
    <w:rsid w:val="00865C24"/>
    <w:rsid w:val="00870F24"/>
    <w:rsid w:val="00870FDA"/>
    <w:rsid w:val="00872AF7"/>
    <w:rsid w:val="00886BDF"/>
    <w:rsid w:val="00890B49"/>
    <w:rsid w:val="00890EF8"/>
    <w:rsid w:val="00891C1E"/>
    <w:rsid w:val="00894A0D"/>
    <w:rsid w:val="008A061F"/>
    <w:rsid w:val="008A0792"/>
    <w:rsid w:val="008A2ED5"/>
    <w:rsid w:val="008B084E"/>
    <w:rsid w:val="008B445D"/>
    <w:rsid w:val="008B7EB8"/>
    <w:rsid w:val="008C5C64"/>
    <w:rsid w:val="008D2139"/>
    <w:rsid w:val="008D5CB6"/>
    <w:rsid w:val="008D6035"/>
    <w:rsid w:val="008D659E"/>
    <w:rsid w:val="008E1C0B"/>
    <w:rsid w:val="008E2D41"/>
    <w:rsid w:val="008F60FB"/>
    <w:rsid w:val="008F7E97"/>
    <w:rsid w:val="009066E6"/>
    <w:rsid w:val="0091243F"/>
    <w:rsid w:val="00913B2C"/>
    <w:rsid w:val="00923203"/>
    <w:rsid w:val="00930D46"/>
    <w:rsid w:val="009408AE"/>
    <w:rsid w:val="0095090C"/>
    <w:rsid w:val="00957110"/>
    <w:rsid w:val="009623DF"/>
    <w:rsid w:val="009625FA"/>
    <w:rsid w:val="00962F07"/>
    <w:rsid w:val="009641A5"/>
    <w:rsid w:val="00977E6D"/>
    <w:rsid w:val="0098295A"/>
    <w:rsid w:val="00987B58"/>
    <w:rsid w:val="00992988"/>
    <w:rsid w:val="00993697"/>
    <w:rsid w:val="009A522B"/>
    <w:rsid w:val="009A7969"/>
    <w:rsid w:val="009B4037"/>
    <w:rsid w:val="009B55C7"/>
    <w:rsid w:val="009C0D34"/>
    <w:rsid w:val="009C161B"/>
    <w:rsid w:val="009C25C9"/>
    <w:rsid w:val="009C6F71"/>
    <w:rsid w:val="009D0FCB"/>
    <w:rsid w:val="009E7E14"/>
    <w:rsid w:val="009F1752"/>
    <w:rsid w:val="009F41EC"/>
    <w:rsid w:val="009F6747"/>
    <w:rsid w:val="009F7D93"/>
    <w:rsid w:val="00A06F3A"/>
    <w:rsid w:val="00A154C5"/>
    <w:rsid w:val="00A228CB"/>
    <w:rsid w:val="00A52B9F"/>
    <w:rsid w:val="00A6065E"/>
    <w:rsid w:val="00A67E9B"/>
    <w:rsid w:val="00A73938"/>
    <w:rsid w:val="00A75210"/>
    <w:rsid w:val="00A8561B"/>
    <w:rsid w:val="00A91805"/>
    <w:rsid w:val="00A95CAB"/>
    <w:rsid w:val="00AA7CA9"/>
    <w:rsid w:val="00AA7DB5"/>
    <w:rsid w:val="00AB11B7"/>
    <w:rsid w:val="00AB3008"/>
    <w:rsid w:val="00AB48BE"/>
    <w:rsid w:val="00AC64E1"/>
    <w:rsid w:val="00AC79B6"/>
    <w:rsid w:val="00AD287D"/>
    <w:rsid w:val="00AD4719"/>
    <w:rsid w:val="00AE1786"/>
    <w:rsid w:val="00AE2372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20F9E"/>
    <w:rsid w:val="00B21EB7"/>
    <w:rsid w:val="00B25AD2"/>
    <w:rsid w:val="00B261E4"/>
    <w:rsid w:val="00B279E8"/>
    <w:rsid w:val="00B357D5"/>
    <w:rsid w:val="00B41D68"/>
    <w:rsid w:val="00B42357"/>
    <w:rsid w:val="00B43213"/>
    <w:rsid w:val="00B457AD"/>
    <w:rsid w:val="00B50915"/>
    <w:rsid w:val="00B61BC7"/>
    <w:rsid w:val="00B73C55"/>
    <w:rsid w:val="00B90D58"/>
    <w:rsid w:val="00B90EC9"/>
    <w:rsid w:val="00B91B53"/>
    <w:rsid w:val="00BA21E6"/>
    <w:rsid w:val="00BA6296"/>
    <w:rsid w:val="00BB212E"/>
    <w:rsid w:val="00BB4D78"/>
    <w:rsid w:val="00BB6542"/>
    <w:rsid w:val="00BC549E"/>
    <w:rsid w:val="00BD2644"/>
    <w:rsid w:val="00BD3BB8"/>
    <w:rsid w:val="00BD3CFC"/>
    <w:rsid w:val="00BD407D"/>
    <w:rsid w:val="00BD498D"/>
    <w:rsid w:val="00BE2815"/>
    <w:rsid w:val="00BE6191"/>
    <w:rsid w:val="00BE633A"/>
    <w:rsid w:val="00BF0475"/>
    <w:rsid w:val="00BF784A"/>
    <w:rsid w:val="00BF7E0B"/>
    <w:rsid w:val="00C00F94"/>
    <w:rsid w:val="00C01D2C"/>
    <w:rsid w:val="00C02811"/>
    <w:rsid w:val="00C06DCD"/>
    <w:rsid w:val="00C10735"/>
    <w:rsid w:val="00C143C0"/>
    <w:rsid w:val="00C36E92"/>
    <w:rsid w:val="00C430E7"/>
    <w:rsid w:val="00C4380D"/>
    <w:rsid w:val="00C45E7D"/>
    <w:rsid w:val="00C56C68"/>
    <w:rsid w:val="00C57468"/>
    <w:rsid w:val="00C60375"/>
    <w:rsid w:val="00C701D1"/>
    <w:rsid w:val="00C84D51"/>
    <w:rsid w:val="00C86BAB"/>
    <w:rsid w:val="00C94B12"/>
    <w:rsid w:val="00C95D94"/>
    <w:rsid w:val="00C969D4"/>
    <w:rsid w:val="00CA1288"/>
    <w:rsid w:val="00CB07B7"/>
    <w:rsid w:val="00CC4444"/>
    <w:rsid w:val="00CD5985"/>
    <w:rsid w:val="00CE2C3E"/>
    <w:rsid w:val="00CE39CB"/>
    <w:rsid w:val="00CF05C2"/>
    <w:rsid w:val="00CF2024"/>
    <w:rsid w:val="00D01140"/>
    <w:rsid w:val="00D0598F"/>
    <w:rsid w:val="00D07C0A"/>
    <w:rsid w:val="00D2771B"/>
    <w:rsid w:val="00D41628"/>
    <w:rsid w:val="00D451B1"/>
    <w:rsid w:val="00D473A4"/>
    <w:rsid w:val="00D479F1"/>
    <w:rsid w:val="00D521F7"/>
    <w:rsid w:val="00D53946"/>
    <w:rsid w:val="00D63A09"/>
    <w:rsid w:val="00D76A9A"/>
    <w:rsid w:val="00D908B2"/>
    <w:rsid w:val="00D93F5A"/>
    <w:rsid w:val="00D96E90"/>
    <w:rsid w:val="00DA4CB4"/>
    <w:rsid w:val="00DA50E3"/>
    <w:rsid w:val="00DA67E7"/>
    <w:rsid w:val="00DA688B"/>
    <w:rsid w:val="00DB6BF8"/>
    <w:rsid w:val="00DB6C87"/>
    <w:rsid w:val="00DC0332"/>
    <w:rsid w:val="00DC0D1F"/>
    <w:rsid w:val="00DC289F"/>
    <w:rsid w:val="00DC798E"/>
    <w:rsid w:val="00DE708B"/>
    <w:rsid w:val="00DF28C4"/>
    <w:rsid w:val="00E169ED"/>
    <w:rsid w:val="00E21665"/>
    <w:rsid w:val="00E22EED"/>
    <w:rsid w:val="00E260FB"/>
    <w:rsid w:val="00E31EEE"/>
    <w:rsid w:val="00E326E1"/>
    <w:rsid w:val="00E363AB"/>
    <w:rsid w:val="00E4058B"/>
    <w:rsid w:val="00E46329"/>
    <w:rsid w:val="00E47529"/>
    <w:rsid w:val="00E47EAE"/>
    <w:rsid w:val="00E512F1"/>
    <w:rsid w:val="00E52009"/>
    <w:rsid w:val="00E521EE"/>
    <w:rsid w:val="00E57926"/>
    <w:rsid w:val="00E57E02"/>
    <w:rsid w:val="00E64C55"/>
    <w:rsid w:val="00E85610"/>
    <w:rsid w:val="00E93573"/>
    <w:rsid w:val="00EA1CF9"/>
    <w:rsid w:val="00EA5AC6"/>
    <w:rsid w:val="00EB14E5"/>
    <w:rsid w:val="00EB55E2"/>
    <w:rsid w:val="00EC1CF5"/>
    <w:rsid w:val="00ED427C"/>
    <w:rsid w:val="00ED673B"/>
    <w:rsid w:val="00EE02F7"/>
    <w:rsid w:val="00EE5A90"/>
    <w:rsid w:val="00EE5F30"/>
    <w:rsid w:val="00EF22A0"/>
    <w:rsid w:val="00EF654D"/>
    <w:rsid w:val="00F00596"/>
    <w:rsid w:val="00F02A9D"/>
    <w:rsid w:val="00F06914"/>
    <w:rsid w:val="00F10E72"/>
    <w:rsid w:val="00F135FA"/>
    <w:rsid w:val="00F16151"/>
    <w:rsid w:val="00F214AE"/>
    <w:rsid w:val="00F21547"/>
    <w:rsid w:val="00F2714E"/>
    <w:rsid w:val="00F323BC"/>
    <w:rsid w:val="00F363A0"/>
    <w:rsid w:val="00F40AC4"/>
    <w:rsid w:val="00F41B35"/>
    <w:rsid w:val="00F42DE9"/>
    <w:rsid w:val="00F43406"/>
    <w:rsid w:val="00F44571"/>
    <w:rsid w:val="00F473F0"/>
    <w:rsid w:val="00F55F7F"/>
    <w:rsid w:val="00F61F61"/>
    <w:rsid w:val="00F64262"/>
    <w:rsid w:val="00F643A8"/>
    <w:rsid w:val="00F66DA1"/>
    <w:rsid w:val="00F70225"/>
    <w:rsid w:val="00F7553F"/>
    <w:rsid w:val="00F76E13"/>
    <w:rsid w:val="00F853CC"/>
    <w:rsid w:val="00F87E94"/>
    <w:rsid w:val="00FB33FA"/>
    <w:rsid w:val="00FD2215"/>
    <w:rsid w:val="00FD4C65"/>
    <w:rsid w:val="00FD7717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E877D"/>
  <w15:chartTrackingRefBased/>
  <w15:docId w15:val="{0FC7E868-EA75-45F4-AA57-B9B6863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1F16-C705-4A72-8E1B-1197E9A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水嶋　正稔</cp:lastModifiedBy>
  <cp:revision>4</cp:revision>
  <cp:lastPrinted>2024-11-22T02:13:00Z</cp:lastPrinted>
  <dcterms:created xsi:type="dcterms:W3CDTF">2024-10-17T23:16:00Z</dcterms:created>
  <dcterms:modified xsi:type="dcterms:W3CDTF">2025-11-27T02:12:00Z</dcterms:modified>
</cp:coreProperties>
</file>